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3D" w:rsidRPr="00041023" w:rsidRDefault="0019313D" w:rsidP="0019313D">
      <w:pPr>
        <w:ind w:firstLine="708"/>
        <w:jc w:val="right"/>
      </w:pPr>
      <w:r w:rsidRPr="00041023">
        <w:t xml:space="preserve">Ректору </w:t>
      </w:r>
      <w:proofErr w:type="spellStart"/>
      <w:r w:rsidRPr="00041023">
        <w:t>УдГУ</w:t>
      </w:r>
      <w:proofErr w:type="spellEnd"/>
    </w:p>
    <w:p w:rsidR="0019313D" w:rsidRPr="00041023" w:rsidRDefault="0019313D" w:rsidP="0019313D">
      <w:pPr>
        <w:ind w:firstLine="708"/>
        <w:jc w:val="right"/>
      </w:pPr>
      <w:r w:rsidRPr="00041023">
        <w:t>Г.В. Мерзляковой</w:t>
      </w:r>
    </w:p>
    <w:p w:rsidR="0019313D" w:rsidRPr="00041023" w:rsidRDefault="0019313D" w:rsidP="0019313D">
      <w:pPr>
        <w:ind w:firstLine="708"/>
        <w:jc w:val="right"/>
      </w:pPr>
    </w:p>
    <w:p w:rsidR="0019313D" w:rsidRPr="00041023" w:rsidRDefault="0019313D" w:rsidP="0019313D">
      <w:pPr>
        <w:ind w:left="3540" w:firstLine="708"/>
        <w:jc w:val="right"/>
      </w:pPr>
      <w:r w:rsidRPr="00041023">
        <w:t>Заведующего кафедрой</w:t>
      </w:r>
    </w:p>
    <w:p w:rsidR="0019313D" w:rsidRPr="00041023" w:rsidRDefault="0019313D" w:rsidP="0019313D">
      <w:pPr>
        <w:ind w:left="3540" w:firstLine="708"/>
        <w:jc w:val="right"/>
      </w:pPr>
      <w:r w:rsidRPr="00041023">
        <w:t>______________________</w:t>
      </w:r>
    </w:p>
    <w:p w:rsidR="0019313D" w:rsidRPr="00041023" w:rsidRDefault="0019313D" w:rsidP="0019313D">
      <w:pPr>
        <w:ind w:left="3540" w:firstLine="708"/>
        <w:jc w:val="right"/>
      </w:pPr>
      <w:r w:rsidRPr="00041023">
        <w:t>______________________</w:t>
      </w:r>
    </w:p>
    <w:p w:rsidR="0019313D" w:rsidRPr="00041023" w:rsidRDefault="0019313D" w:rsidP="0019313D">
      <w:pPr>
        <w:jc w:val="center"/>
      </w:pPr>
    </w:p>
    <w:p w:rsidR="0019313D" w:rsidRPr="00041023" w:rsidRDefault="0019313D" w:rsidP="0019313D">
      <w:pPr>
        <w:jc w:val="center"/>
      </w:pPr>
      <w:r w:rsidRPr="00041023">
        <w:t>служебная записка.</w:t>
      </w:r>
    </w:p>
    <w:p w:rsidR="0019313D" w:rsidRPr="00041023" w:rsidRDefault="0019313D" w:rsidP="0019313D">
      <w:pPr>
        <w:spacing w:line="276" w:lineRule="auto"/>
        <w:jc w:val="both"/>
      </w:pPr>
      <w:r w:rsidRPr="00041023">
        <w:t xml:space="preserve">Прошу объявить конкурс на замещение вакантной должности </w:t>
      </w:r>
      <w:r w:rsidRPr="00041023">
        <w:rPr>
          <w:i/>
        </w:rPr>
        <w:t>(указать должность)</w:t>
      </w:r>
      <w:r w:rsidRPr="00041023">
        <w:t xml:space="preserve"> кафедры </w:t>
      </w:r>
      <w:r w:rsidRPr="00041023">
        <w:rPr>
          <w:i/>
        </w:rPr>
        <w:t>(название кафедры).</w:t>
      </w:r>
    </w:p>
    <w:p w:rsidR="0019313D" w:rsidRPr="00041023" w:rsidRDefault="0019313D" w:rsidP="0019313D">
      <w:pPr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9313D" w:rsidRPr="00041023" w:rsidTr="00EB7F48">
        <w:tc>
          <w:tcPr>
            <w:tcW w:w="10206" w:type="dxa"/>
          </w:tcPr>
          <w:p w:rsidR="0019313D" w:rsidRPr="00041023" w:rsidRDefault="0019313D" w:rsidP="00EB7F48">
            <w:pPr>
              <w:pStyle w:val="a5"/>
              <w:numPr>
                <w:ilvl w:val="0"/>
                <w:numId w:val="7"/>
              </w:numPr>
              <w:spacing w:after="160" w:line="259" w:lineRule="auto"/>
              <w:jc w:val="both"/>
              <w:rPr>
                <w:b/>
              </w:rPr>
            </w:pPr>
            <w:r w:rsidRPr="00041023">
              <w:rPr>
                <w:b/>
              </w:rPr>
              <w:t xml:space="preserve">Прогноз о вакантных ставках </w:t>
            </w:r>
            <w:r w:rsidRPr="00041023">
              <w:rPr>
                <w:b/>
                <w:i/>
              </w:rPr>
              <w:t>(по соответствующей должности)</w:t>
            </w:r>
            <w:r w:rsidRPr="00041023">
              <w:rPr>
                <w:b/>
              </w:rPr>
              <w:t xml:space="preserve"> </w:t>
            </w:r>
          </w:p>
          <w:p w:rsidR="0019313D" w:rsidRPr="00041023" w:rsidRDefault="0019313D" w:rsidP="00EB7F48">
            <w:pPr>
              <w:pStyle w:val="a5"/>
              <w:jc w:val="both"/>
              <w:rPr>
                <w:b/>
              </w:rPr>
            </w:pPr>
            <w:r w:rsidRPr="00041023">
              <w:rPr>
                <w:b/>
              </w:rPr>
              <w:t xml:space="preserve">кафедры на 3 </w:t>
            </w:r>
            <w:proofErr w:type="gramStart"/>
            <w:r w:rsidRPr="00041023">
              <w:rPr>
                <w:b/>
              </w:rPr>
              <w:t>учебных</w:t>
            </w:r>
            <w:proofErr w:type="gramEnd"/>
            <w:r w:rsidRPr="00041023">
              <w:rPr>
                <w:b/>
              </w:rPr>
              <w:t xml:space="preserve"> года:</w:t>
            </w:r>
          </w:p>
        </w:tc>
      </w:tr>
      <w:tr w:rsidR="0019313D" w:rsidRPr="00041023" w:rsidTr="00EB7F48">
        <w:trPr>
          <w:trHeight w:val="665"/>
        </w:trPr>
        <w:tc>
          <w:tcPr>
            <w:tcW w:w="10206" w:type="dxa"/>
          </w:tcPr>
          <w:p w:rsidR="0019313D" w:rsidRPr="00041023" w:rsidRDefault="0019313D" w:rsidP="00EB7F48">
            <w:pPr>
              <w:jc w:val="center"/>
              <w:rPr>
                <w:i/>
              </w:rPr>
            </w:pPr>
            <w:r w:rsidRPr="00041023">
              <w:rPr>
                <w:i/>
              </w:rPr>
              <w:t>Заполняет заведующий кафедрой</w:t>
            </w:r>
          </w:p>
          <w:p w:rsidR="0019313D" w:rsidRPr="00041023" w:rsidRDefault="0019313D" w:rsidP="00EB7F48">
            <w:pPr>
              <w:jc w:val="center"/>
            </w:pPr>
          </w:p>
        </w:tc>
      </w:tr>
    </w:tbl>
    <w:p w:rsidR="0019313D" w:rsidRPr="00041023" w:rsidRDefault="0019313D" w:rsidP="0019313D">
      <w:pPr>
        <w:jc w:val="both"/>
      </w:pPr>
    </w:p>
    <w:p w:rsidR="0019313D" w:rsidRPr="00041023" w:rsidRDefault="0019313D" w:rsidP="0019313D">
      <w:pPr>
        <w:jc w:val="both"/>
      </w:pPr>
      <w:r w:rsidRPr="00041023">
        <w:t>Информация о претенденте:</w:t>
      </w:r>
    </w:p>
    <w:p w:rsidR="0019313D" w:rsidRPr="00041023" w:rsidRDefault="0019313D" w:rsidP="0019313D">
      <w:pPr>
        <w:jc w:val="both"/>
      </w:pPr>
      <w:r w:rsidRPr="00041023">
        <w:t>Ф.И.О.___________________________________________________________________</w:t>
      </w:r>
    </w:p>
    <w:p w:rsidR="0019313D" w:rsidRPr="00041023" w:rsidRDefault="0019313D" w:rsidP="0019313D">
      <w:pPr>
        <w:jc w:val="both"/>
      </w:pPr>
      <w:r w:rsidRPr="00041023">
        <w:t>Дата рождения  ___________________________________________________________</w:t>
      </w:r>
    </w:p>
    <w:p w:rsidR="0019313D" w:rsidRPr="00041023" w:rsidRDefault="0019313D" w:rsidP="0019313D">
      <w:pPr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116"/>
        <w:gridCol w:w="4311"/>
        <w:gridCol w:w="1319"/>
        <w:gridCol w:w="3969"/>
      </w:tblGrid>
      <w:tr w:rsidR="0019313D" w:rsidRPr="00041023" w:rsidTr="00EB7F48">
        <w:tc>
          <w:tcPr>
            <w:tcW w:w="10206" w:type="dxa"/>
            <w:gridSpan w:val="5"/>
          </w:tcPr>
          <w:p w:rsidR="0019313D" w:rsidRDefault="0019313D" w:rsidP="00EB7F48">
            <w:pPr>
              <w:pStyle w:val="a5"/>
              <w:jc w:val="both"/>
              <w:rPr>
                <w:i/>
              </w:rPr>
            </w:pPr>
            <w:r w:rsidRPr="00041023">
              <w:rPr>
                <w:b/>
              </w:rPr>
              <w:t xml:space="preserve">2)  Информация о квалификации претендента: </w:t>
            </w:r>
            <w:r w:rsidRPr="00041023">
              <w:rPr>
                <w:i/>
              </w:rPr>
              <w:t>Заполняет претендент</w:t>
            </w:r>
          </w:p>
          <w:p w:rsidR="0019313D" w:rsidRPr="00041023" w:rsidRDefault="0019313D" w:rsidP="00EB7F48">
            <w:pPr>
              <w:pStyle w:val="a5"/>
              <w:jc w:val="both"/>
              <w:rPr>
                <w:i/>
              </w:rPr>
            </w:pPr>
          </w:p>
        </w:tc>
      </w:tr>
      <w:tr w:rsidR="0019313D" w:rsidRPr="00E73D10" w:rsidTr="00EB7F48">
        <w:tc>
          <w:tcPr>
            <w:tcW w:w="607" w:type="dxa"/>
            <w:gridSpan w:val="2"/>
          </w:tcPr>
          <w:p w:rsidR="0019313D" w:rsidRPr="00E73D10" w:rsidRDefault="0019313D" w:rsidP="00EB7F48">
            <w:pPr>
              <w:jc w:val="both"/>
              <w:rPr>
                <w:b/>
              </w:rPr>
            </w:pPr>
            <w:r w:rsidRPr="00E73D10">
              <w:rPr>
                <w:b/>
              </w:rPr>
              <w:t>№</w:t>
            </w:r>
          </w:p>
        </w:tc>
        <w:tc>
          <w:tcPr>
            <w:tcW w:w="5630" w:type="dxa"/>
            <w:gridSpan w:val="2"/>
          </w:tcPr>
          <w:p w:rsidR="0019313D" w:rsidRPr="00E73D10" w:rsidRDefault="0019313D" w:rsidP="00EB7F48">
            <w:pPr>
              <w:rPr>
                <w:b/>
                <w:lang w:eastAsia="en-US"/>
              </w:rPr>
            </w:pPr>
            <w:r w:rsidRPr="00E73D10">
              <w:rPr>
                <w:b/>
                <w:lang w:eastAsia="en-US"/>
              </w:rPr>
              <w:t>Наименование показателя</w:t>
            </w:r>
          </w:p>
          <w:p w:rsidR="0019313D" w:rsidRPr="00945F21" w:rsidRDefault="0019313D" w:rsidP="00EB7F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19313D" w:rsidRPr="00E73D10" w:rsidRDefault="0019313D" w:rsidP="00EB7F48">
            <w:pPr>
              <w:jc w:val="center"/>
              <w:rPr>
                <w:b/>
              </w:rPr>
            </w:pPr>
            <w:r w:rsidRPr="00E73D10">
              <w:rPr>
                <w:b/>
                <w:lang w:eastAsia="en-US"/>
              </w:rPr>
              <w:t>Показатель</w:t>
            </w:r>
          </w:p>
        </w:tc>
      </w:tr>
      <w:tr w:rsidR="0019313D" w:rsidRPr="00041023" w:rsidTr="00EB7F48">
        <w:tc>
          <w:tcPr>
            <w:tcW w:w="607" w:type="dxa"/>
            <w:gridSpan w:val="2"/>
          </w:tcPr>
          <w:p w:rsidR="0019313D" w:rsidRPr="00041023" w:rsidRDefault="0019313D" w:rsidP="00EB7F48">
            <w:pPr>
              <w:jc w:val="both"/>
            </w:pPr>
            <w:r w:rsidRPr="00041023">
              <w:t>1.</w:t>
            </w:r>
          </w:p>
        </w:tc>
        <w:tc>
          <w:tcPr>
            <w:tcW w:w="5630" w:type="dxa"/>
            <w:gridSpan w:val="2"/>
          </w:tcPr>
          <w:p w:rsidR="0019313D" w:rsidRDefault="0019313D" w:rsidP="00EB7F48">
            <w:r w:rsidRPr="00041023">
              <w:t>Образование (специальность/направление)</w:t>
            </w:r>
          </w:p>
          <w:p w:rsidR="0019313D" w:rsidRPr="00945F21" w:rsidRDefault="0019313D" w:rsidP="00EB7F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19313D" w:rsidRPr="00041023" w:rsidRDefault="0019313D" w:rsidP="00EB7F48">
            <w:pPr>
              <w:jc w:val="both"/>
            </w:pPr>
          </w:p>
        </w:tc>
      </w:tr>
      <w:tr w:rsidR="0019313D" w:rsidRPr="00041023" w:rsidTr="00EB7F48">
        <w:tc>
          <w:tcPr>
            <w:tcW w:w="607" w:type="dxa"/>
            <w:gridSpan w:val="2"/>
          </w:tcPr>
          <w:p w:rsidR="0019313D" w:rsidRPr="00041023" w:rsidRDefault="0019313D" w:rsidP="00EB7F48">
            <w:pPr>
              <w:jc w:val="both"/>
            </w:pPr>
            <w:r w:rsidRPr="00041023">
              <w:t>2.</w:t>
            </w:r>
          </w:p>
        </w:tc>
        <w:tc>
          <w:tcPr>
            <w:tcW w:w="5630" w:type="dxa"/>
            <w:gridSpan w:val="2"/>
          </w:tcPr>
          <w:p w:rsidR="0019313D" w:rsidRDefault="0019313D" w:rsidP="00EB7F48">
            <w:pPr>
              <w:rPr>
                <w:color w:val="000000"/>
              </w:rPr>
            </w:pPr>
            <w:r w:rsidRPr="00041023">
              <w:rPr>
                <w:color w:val="000000"/>
              </w:rPr>
              <w:t>Дополнительное профессиональное образование</w:t>
            </w:r>
          </w:p>
          <w:p w:rsidR="0019313D" w:rsidRPr="00945F21" w:rsidRDefault="0019313D" w:rsidP="00EB7F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19313D" w:rsidRPr="00041023" w:rsidRDefault="0019313D" w:rsidP="00EB7F48">
            <w:pPr>
              <w:jc w:val="both"/>
            </w:pPr>
          </w:p>
        </w:tc>
      </w:tr>
      <w:tr w:rsidR="0019313D" w:rsidRPr="00041023" w:rsidTr="00EB7F48">
        <w:tc>
          <w:tcPr>
            <w:tcW w:w="607" w:type="dxa"/>
            <w:gridSpan w:val="2"/>
          </w:tcPr>
          <w:p w:rsidR="0019313D" w:rsidRPr="00041023" w:rsidRDefault="0019313D" w:rsidP="00EB7F48">
            <w:pPr>
              <w:jc w:val="both"/>
            </w:pPr>
            <w:r w:rsidRPr="00041023">
              <w:t>3.</w:t>
            </w:r>
          </w:p>
        </w:tc>
        <w:tc>
          <w:tcPr>
            <w:tcW w:w="5630" w:type="dxa"/>
            <w:gridSpan w:val="2"/>
          </w:tcPr>
          <w:p w:rsidR="0019313D" w:rsidRDefault="0019313D" w:rsidP="00EB7F48">
            <w:pPr>
              <w:jc w:val="both"/>
            </w:pPr>
            <w:r w:rsidRPr="00041023">
              <w:t>Степень, звание</w:t>
            </w:r>
          </w:p>
          <w:p w:rsidR="0019313D" w:rsidRPr="00945F21" w:rsidRDefault="0019313D" w:rsidP="00EB7F4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19313D" w:rsidRPr="00041023" w:rsidRDefault="0019313D" w:rsidP="00EB7F48">
            <w:pPr>
              <w:jc w:val="both"/>
            </w:pPr>
          </w:p>
        </w:tc>
      </w:tr>
      <w:tr w:rsidR="0019313D" w:rsidRPr="00041023" w:rsidTr="00EB7F48">
        <w:tc>
          <w:tcPr>
            <w:tcW w:w="607" w:type="dxa"/>
            <w:gridSpan w:val="2"/>
          </w:tcPr>
          <w:p w:rsidR="0019313D" w:rsidRPr="00041023" w:rsidRDefault="0019313D" w:rsidP="00EB7F48">
            <w:pPr>
              <w:jc w:val="both"/>
            </w:pPr>
            <w:r w:rsidRPr="00041023">
              <w:t>4.</w:t>
            </w:r>
          </w:p>
        </w:tc>
        <w:tc>
          <w:tcPr>
            <w:tcW w:w="5630" w:type="dxa"/>
            <w:gridSpan w:val="2"/>
          </w:tcPr>
          <w:p w:rsidR="0019313D" w:rsidRDefault="0019313D" w:rsidP="00EB7F48">
            <w:r w:rsidRPr="00041023">
              <w:t xml:space="preserve">Стаж научно-педагогической работы или работы </w:t>
            </w:r>
          </w:p>
          <w:p w:rsidR="0019313D" w:rsidRDefault="0019313D" w:rsidP="00EB7F48">
            <w:r w:rsidRPr="00041023">
              <w:t>в образовательных организациях</w:t>
            </w:r>
          </w:p>
          <w:p w:rsidR="0019313D" w:rsidRPr="00945F21" w:rsidRDefault="0019313D" w:rsidP="00EB7F4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9313D" w:rsidRPr="00041023" w:rsidRDefault="0019313D" w:rsidP="00EB7F48">
            <w:pPr>
              <w:jc w:val="both"/>
            </w:pPr>
          </w:p>
        </w:tc>
      </w:tr>
      <w:tr w:rsidR="0019313D" w:rsidRPr="00041023" w:rsidTr="00EB7F48">
        <w:tc>
          <w:tcPr>
            <w:tcW w:w="607" w:type="dxa"/>
            <w:gridSpan w:val="2"/>
          </w:tcPr>
          <w:p w:rsidR="0019313D" w:rsidRPr="00041023" w:rsidRDefault="0019313D" w:rsidP="00EB7F48">
            <w:pPr>
              <w:jc w:val="both"/>
            </w:pPr>
            <w:r w:rsidRPr="00041023">
              <w:t>5.</w:t>
            </w:r>
          </w:p>
        </w:tc>
        <w:tc>
          <w:tcPr>
            <w:tcW w:w="5630" w:type="dxa"/>
            <w:gridSpan w:val="2"/>
          </w:tcPr>
          <w:p w:rsidR="0019313D" w:rsidRDefault="0019313D" w:rsidP="00EB7F48">
            <w:pPr>
              <w:jc w:val="both"/>
              <w:rPr>
                <w:rStyle w:val="markedcontent"/>
              </w:rPr>
            </w:pPr>
            <w:r w:rsidRPr="00041023">
              <w:rPr>
                <w:rStyle w:val="markedcontent"/>
              </w:rPr>
              <w:t>Место работы и должность</w:t>
            </w:r>
          </w:p>
          <w:p w:rsidR="0019313D" w:rsidRPr="00945F21" w:rsidRDefault="0019313D" w:rsidP="00EB7F4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19313D" w:rsidRPr="00041023" w:rsidRDefault="0019313D" w:rsidP="00EB7F48">
            <w:pPr>
              <w:jc w:val="both"/>
            </w:pPr>
          </w:p>
        </w:tc>
      </w:tr>
      <w:tr w:rsidR="0019313D" w:rsidRPr="00041023" w:rsidTr="00EB7F48">
        <w:tc>
          <w:tcPr>
            <w:tcW w:w="607" w:type="dxa"/>
            <w:gridSpan w:val="2"/>
          </w:tcPr>
          <w:p w:rsidR="0019313D" w:rsidRPr="00041023" w:rsidRDefault="0019313D" w:rsidP="00EB7F48">
            <w:pPr>
              <w:jc w:val="both"/>
            </w:pPr>
            <w:r w:rsidRPr="00041023">
              <w:t>6.</w:t>
            </w:r>
          </w:p>
        </w:tc>
        <w:tc>
          <w:tcPr>
            <w:tcW w:w="5630" w:type="dxa"/>
            <w:gridSpan w:val="2"/>
          </w:tcPr>
          <w:p w:rsidR="0019313D" w:rsidRDefault="0019313D" w:rsidP="00EB7F48">
            <w:r w:rsidRPr="00041023">
              <w:rPr>
                <w:rStyle w:val="markedcontent"/>
              </w:rPr>
              <w:t xml:space="preserve">Стаж практической работы по профилю </w:t>
            </w:r>
            <w:r>
              <w:rPr>
                <w:rStyle w:val="markedcontent"/>
              </w:rPr>
              <w:t>преподава</w:t>
            </w:r>
            <w:r w:rsidRPr="00041023">
              <w:rPr>
                <w:rStyle w:val="markedcontent"/>
              </w:rPr>
              <w:t xml:space="preserve">емых дисциплин (кроме </w:t>
            </w:r>
            <w:r w:rsidRPr="00041023">
              <w:t>научно-педагогической работы)</w:t>
            </w:r>
          </w:p>
          <w:p w:rsidR="0019313D" w:rsidRPr="00945F21" w:rsidRDefault="0019313D" w:rsidP="00EB7F48">
            <w:pPr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3969" w:type="dxa"/>
          </w:tcPr>
          <w:p w:rsidR="0019313D" w:rsidRPr="00041023" w:rsidRDefault="0019313D" w:rsidP="00EB7F48">
            <w:pPr>
              <w:jc w:val="both"/>
            </w:pPr>
          </w:p>
        </w:tc>
      </w:tr>
      <w:tr w:rsidR="0019313D" w:rsidRPr="0068230A" w:rsidTr="00EB7F48">
        <w:tc>
          <w:tcPr>
            <w:tcW w:w="607" w:type="dxa"/>
            <w:gridSpan w:val="2"/>
            <w:vMerge w:val="restart"/>
          </w:tcPr>
          <w:p w:rsidR="0019313D" w:rsidRPr="0068230A" w:rsidRDefault="0019313D" w:rsidP="00EB7F48">
            <w:pPr>
              <w:jc w:val="both"/>
            </w:pPr>
            <w:r w:rsidRPr="0068230A">
              <w:t>7.</w:t>
            </w:r>
          </w:p>
        </w:tc>
        <w:tc>
          <w:tcPr>
            <w:tcW w:w="9599" w:type="dxa"/>
            <w:gridSpan w:val="3"/>
          </w:tcPr>
          <w:p w:rsidR="0019313D" w:rsidRPr="0068230A" w:rsidRDefault="0019313D" w:rsidP="00EB7F48">
            <w:pPr>
              <w:jc w:val="both"/>
            </w:pPr>
            <w:r w:rsidRPr="0068230A">
              <w:t xml:space="preserve">Повышение квалификации: (за последние 3 </w:t>
            </w:r>
            <w:proofErr w:type="gramStart"/>
            <w:r w:rsidRPr="0068230A">
              <w:t>календарных</w:t>
            </w:r>
            <w:proofErr w:type="gramEnd"/>
            <w:r w:rsidRPr="0068230A">
              <w:t xml:space="preserve"> года)</w:t>
            </w:r>
          </w:p>
          <w:p w:rsidR="0019313D" w:rsidRPr="0068230A" w:rsidRDefault="0019313D" w:rsidP="00EB7F48">
            <w:pPr>
              <w:jc w:val="both"/>
            </w:pPr>
          </w:p>
        </w:tc>
      </w:tr>
      <w:tr w:rsidR="0019313D" w:rsidRPr="0068230A" w:rsidTr="00EB7F48">
        <w:tc>
          <w:tcPr>
            <w:tcW w:w="607" w:type="dxa"/>
            <w:gridSpan w:val="2"/>
            <w:vMerge/>
          </w:tcPr>
          <w:p w:rsidR="0019313D" w:rsidRPr="0068230A" w:rsidRDefault="0019313D" w:rsidP="00EB7F48">
            <w:pPr>
              <w:jc w:val="both"/>
            </w:pPr>
          </w:p>
        </w:tc>
        <w:tc>
          <w:tcPr>
            <w:tcW w:w="5630" w:type="dxa"/>
            <w:gridSpan w:val="2"/>
          </w:tcPr>
          <w:p w:rsidR="0019313D" w:rsidRPr="0068230A" w:rsidRDefault="0019313D" w:rsidP="00EB7F48">
            <w:pPr>
              <w:tabs>
                <w:tab w:val="left" w:pos="142"/>
              </w:tabs>
            </w:pPr>
            <w:r w:rsidRPr="0068230A">
              <w:t xml:space="preserve">По профилю педагогической деятельности </w:t>
            </w:r>
          </w:p>
          <w:p w:rsidR="0019313D" w:rsidRPr="0068230A" w:rsidRDefault="0019313D" w:rsidP="00EB7F48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9313D" w:rsidRPr="0068230A" w:rsidRDefault="0019313D" w:rsidP="00EB7F48">
            <w:pPr>
              <w:jc w:val="both"/>
            </w:pPr>
          </w:p>
        </w:tc>
      </w:tr>
      <w:tr w:rsidR="0019313D" w:rsidRPr="0068230A" w:rsidTr="00EB7F48">
        <w:tc>
          <w:tcPr>
            <w:tcW w:w="607" w:type="dxa"/>
            <w:gridSpan w:val="2"/>
            <w:vMerge/>
          </w:tcPr>
          <w:p w:rsidR="0019313D" w:rsidRPr="0068230A" w:rsidRDefault="0019313D" w:rsidP="00EB7F48">
            <w:pPr>
              <w:jc w:val="both"/>
            </w:pPr>
          </w:p>
        </w:tc>
        <w:tc>
          <w:tcPr>
            <w:tcW w:w="5630" w:type="dxa"/>
            <w:gridSpan w:val="2"/>
          </w:tcPr>
          <w:p w:rsidR="0019313D" w:rsidRPr="0068230A" w:rsidRDefault="0019313D" w:rsidP="00EB7F48">
            <w:r w:rsidRPr="0068230A">
              <w:t xml:space="preserve">Программы ИКТ, ЭИОС </w:t>
            </w:r>
          </w:p>
          <w:p w:rsidR="0019313D" w:rsidRPr="0068230A" w:rsidRDefault="0019313D" w:rsidP="00EB7F4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9313D" w:rsidRPr="0068230A" w:rsidRDefault="0019313D" w:rsidP="00EB7F48">
            <w:pPr>
              <w:jc w:val="both"/>
            </w:pPr>
          </w:p>
        </w:tc>
      </w:tr>
      <w:tr w:rsidR="0019313D" w:rsidRPr="0068230A" w:rsidTr="00EB7F48">
        <w:tc>
          <w:tcPr>
            <w:tcW w:w="607" w:type="dxa"/>
            <w:gridSpan w:val="2"/>
            <w:vMerge/>
          </w:tcPr>
          <w:p w:rsidR="0019313D" w:rsidRPr="0068230A" w:rsidRDefault="0019313D" w:rsidP="00EB7F48">
            <w:pPr>
              <w:jc w:val="both"/>
            </w:pPr>
          </w:p>
        </w:tc>
        <w:tc>
          <w:tcPr>
            <w:tcW w:w="5630" w:type="dxa"/>
            <w:gridSpan w:val="2"/>
          </w:tcPr>
          <w:p w:rsidR="0019313D" w:rsidRPr="0068230A" w:rsidRDefault="0019313D" w:rsidP="00EB7F48">
            <w:r w:rsidRPr="0068230A">
              <w:t>Обучение навыкам оказания первой помощи</w:t>
            </w:r>
          </w:p>
          <w:p w:rsidR="0019313D" w:rsidRPr="0068230A" w:rsidRDefault="0019313D" w:rsidP="00EB7F4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9313D" w:rsidRPr="0068230A" w:rsidRDefault="0019313D" w:rsidP="00EB7F48">
            <w:pPr>
              <w:jc w:val="both"/>
            </w:pPr>
          </w:p>
        </w:tc>
      </w:tr>
      <w:tr w:rsidR="0019313D" w:rsidRPr="0068230A" w:rsidTr="00EB7F48">
        <w:tc>
          <w:tcPr>
            <w:tcW w:w="607" w:type="dxa"/>
            <w:gridSpan w:val="2"/>
            <w:vMerge/>
          </w:tcPr>
          <w:p w:rsidR="0019313D" w:rsidRPr="0068230A" w:rsidRDefault="0019313D" w:rsidP="00EB7F48">
            <w:pPr>
              <w:jc w:val="both"/>
            </w:pPr>
          </w:p>
        </w:tc>
        <w:tc>
          <w:tcPr>
            <w:tcW w:w="5630" w:type="dxa"/>
            <w:gridSpan w:val="2"/>
          </w:tcPr>
          <w:p w:rsidR="0019313D" w:rsidRPr="0068230A" w:rsidRDefault="0019313D" w:rsidP="00EB7F48">
            <w:r w:rsidRPr="0068230A">
              <w:t>Обучение в области охраны труда</w:t>
            </w:r>
          </w:p>
          <w:p w:rsidR="0019313D" w:rsidRPr="0068230A" w:rsidRDefault="0019313D" w:rsidP="00EB7F4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19313D" w:rsidRPr="0068230A" w:rsidRDefault="0019313D" w:rsidP="00EB7F48">
            <w:pPr>
              <w:jc w:val="both"/>
            </w:pPr>
          </w:p>
        </w:tc>
      </w:tr>
      <w:tr w:rsidR="0019313D" w:rsidRPr="0068230A" w:rsidTr="00EB7F48">
        <w:tc>
          <w:tcPr>
            <w:tcW w:w="10206" w:type="dxa"/>
            <w:gridSpan w:val="5"/>
          </w:tcPr>
          <w:p w:rsidR="0019313D" w:rsidRPr="0068230A" w:rsidRDefault="0019313D" w:rsidP="00EB7F48">
            <w:pPr>
              <w:jc w:val="both"/>
              <w:rPr>
                <w:b/>
              </w:rPr>
            </w:pPr>
            <w:r w:rsidRPr="0068230A">
              <w:rPr>
                <w:b/>
              </w:rPr>
              <w:t>Заключение о соответствии претендента квалификационным требованиям:</w:t>
            </w:r>
          </w:p>
          <w:p w:rsidR="0019313D" w:rsidRPr="0068230A" w:rsidRDefault="0019313D" w:rsidP="00EB7F48">
            <w:pPr>
              <w:jc w:val="both"/>
            </w:pPr>
          </w:p>
          <w:p w:rsidR="0019313D" w:rsidRPr="0068230A" w:rsidRDefault="0019313D" w:rsidP="00EB7F48">
            <w:pPr>
              <w:jc w:val="both"/>
            </w:pPr>
          </w:p>
          <w:p w:rsidR="0019313D" w:rsidRPr="0068230A" w:rsidRDefault="0019313D" w:rsidP="00EB7F48">
            <w:pPr>
              <w:jc w:val="both"/>
              <w:rPr>
                <w:i/>
              </w:rPr>
            </w:pPr>
            <w:r w:rsidRPr="0068230A">
              <w:rPr>
                <w:i/>
              </w:rPr>
              <w:t xml:space="preserve">Заполняет Менеджер по персоналу </w:t>
            </w:r>
            <w:proofErr w:type="spellStart"/>
            <w:r w:rsidRPr="0068230A">
              <w:rPr>
                <w:i/>
              </w:rPr>
              <w:t>УКиДО</w:t>
            </w:r>
            <w:proofErr w:type="spellEnd"/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3) Информация о результатах деятельности за период избрания:</w:t>
            </w:r>
          </w:p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</w:rPr>
              <w:t>Заполняет претендент</w:t>
            </w:r>
          </w:p>
        </w:tc>
      </w:tr>
      <w:tr w:rsidR="0019313D" w:rsidRPr="008004BD" w:rsidTr="00EB7F48">
        <w:tc>
          <w:tcPr>
            <w:tcW w:w="4918" w:type="dxa"/>
            <w:gridSpan w:val="3"/>
          </w:tcPr>
          <w:p w:rsidR="0019313D" w:rsidRPr="008004BD" w:rsidRDefault="0019313D" w:rsidP="00EB7F48">
            <w:pPr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rPr>
                <w:b/>
                <w:sz w:val="22"/>
                <w:szCs w:val="22"/>
                <w:lang w:eastAsia="en-US"/>
              </w:rPr>
            </w:pPr>
            <w:r w:rsidRPr="008004BD">
              <w:rPr>
                <w:b/>
                <w:sz w:val="22"/>
                <w:szCs w:val="22"/>
                <w:lang w:eastAsia="en-US"/>
              </w:rPr>
              <w:t>Показатель, с указанием данных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lastRenderedPageBreak/>
              <w:t>ОБЯЗАТЕЛЬНАЯ ЧАСТЬ</w:t>
            </w:r>
            <w:r w:rsidRPr="008004BD">
              <w:rPr>
                <w:rStyle w:val="af0"/>
                <w:b/>
                <w:sz w:val="22"/>
                <w:szCs w:val="22"/>
              </w:rPr>
              <w:footnoteReference w:id="1"/>
            </w:r>
            <w:r w:rsidRPr="008004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1.Образовательная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1.1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tabs>
                <w:tab w:val="num" w:pos="360"/>
                <w:tab w:val="left" w:pos="709"/>
                <w:tab w:val="left" w:pos="851"/>
              </w:tabs>
              <w:rPr>
                <w:sz w:val="22"/>
                <w:szCs w:val="22"/>
              </w:rPr>
            </w:pPr>
            <w:r w:rsidRPr="008004BD">
              <w:rPr>
                <w:iCs/>
                <w:sz w:val="22"/>
                <w:szCs w:val="22"/>
              </w:rPr>
              <w:t xml:space="preserve">Выполнение учебной нагрузки в </w:t>
            </w:r>
            <w:r w:rsidRPr="008004BD">
              <w:rPr>
                <w:sz w:val="22"/>
                <w:szCs w:val="22"/>
              </w:rPr>
              <w:t>соответствии с учебным поручением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i/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</w:rPr>
              <w:t xml:space="preserve">Доля ставки – нагрузка выполнена полностью (иное, указать) 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1.2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tabs>
                <w:tab w:val="num" w:pos="360"/>
                <w:tab w:val="left" w:pos="709"/>
                <w:tab w:val="left" w:pos="851"/>
              </w:tabs>
              <w:rPr>
                <w:sz w:val="22"/>
                <w:szCs w:val="22"/>
              </w:rPr>
            </w:pPr>
            <w:r w:rsidRPr="008004BD">
              <w:rPr>
                <w:iCs/>
                <w:sz w:val="22"/>
                <w:szCs w:val="22"/>
              </w:rPr>
              <w:t>Р</w:t>
            </w:r>
            <w:r w:rsidRPr="008004BD">
              <w:rPr>
                <w:sz w:val="22"/>
                <w:szCs w:val="22"/>
              </w:rPr>
              <w:t>азработка (ежегодная актуализация) рабочих программ, фонда оценочных средств дисциплин (модулей)/практик</w:t>
            </w:r>
            <w:r w:rsidRPr="008004BD">
              <w:rPr>
                <w:iCs/>
                <w:sz w:val="22"/>
                <w:szCs w:val="22"/>
              </w:rPr>
              <w:t xml:space="preserve"> в </w:t>
            </w:r>
            <w:r w:rsidRPr="008004BD">
              <w:rPr>
                <w:sz w:val="22"/>
                <w:szCs w:val="22"/>
              </w:rPr>
              <w:t>соответствии с учебным поручением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i/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</w:rPr>
              <w:t>Количество дисциплин - выполнено полностью (иное, указать)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1.3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убликация учебных изданий</w:t>
            </w:r>
          </w:p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 xml:space="preserve">(по профилю преподаваемых дисциплин) 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i/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</w:rPr>
              <w:t>Выходные данные публикаций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2.Научная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2.1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здание научных публикаций</w:t>
            </w:r>
          </w:p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(по профилю преподаваемых дисциплин</w:t>
            </w:r>
            <w:r w:rsidRPr="008004BD">
              <w:rPr>
                <w:color w:val="000000"/>
                <w:sz w:val="22"/>
                <w:szCs w:val="22"/>
              </w:rPr>
              <w:t xml:space="preserve"> с указанием места работы автора «</w:t>
            </w:r>
            <w:proofErr w:type="spellStart"/>
            <w:r w:rsidRPr="008004BD">
              <w:rPr>
                <w:color w:val="000000"/>
                <w:sz w:val="22"/>
                <w:szCs w:val="22"/>
              </w:rPr>
              <w:t>УдГУ</w:t>
            </w:r>
            <w:proofErr w:type="spellEnd"/>
            <w:r w:rsidRPr="008004BD">
              <w:rPr>
                <w:color w:val="000000"/>
                <w:sz w:val="22"/>
                <w:szCs w:val="22"/>
              </w:rPr>
              <w:t>»</w:t>
            </w:r>
            <w:r w:rsidRPr="008004BD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</w:rPr>
              <w:t>Выходные данные публикаций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 xml:space="preserve">3.Иные виды деятельности </w:t>
            </w:r>
          </w:p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 xml:space="preserve">(международная, </w:t>
            </w:r>
            <w:proofErr w:type="spellStart"/>
            <w:r w:rsidRPr="008004BD">
              <w:rPr>
                <w:b/>
                <w:sz w:val="22"/>
                <w:szCs w:val="22"/>
              </w:rPr>
              <w:t>профориентационная</w:t>
            </w:r>
            <w:proofErr w:type="spellEnd"/>
            <w:r w:rsidRPr="008004BD">
              <w:rPr>
                <w:b/>
                <w:sz w:val="22"/>
                <w:szCs w:val="22"/>
              </w:rPr>
              <w:t>, воспитательная, экономическая, инновационная)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3.1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Выбор индикатора</w:t>
            </w:r>
            <w:r w:rsidRPr="008004BD">
              <w:rPr>
                <w:b/>
                <w:sz w:val="22"/>
                <w:szCs w:val="22"/>
              </w:rPr>
              <w:t xml:space="preserve"> </w:t>
            </w:r>
            <w:r w:rsidRPr="008004BD">
              <w:rPr>
                <w:sz w:val="22"/>
                <w:szCs w:val="22"/>
              </w:rPr>
              <w:t xml:space="preserve">из Таблицы №3 Приложения №2 к настоящему Положению 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rPr>
                <w:i/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</w:rPr>
              <w:t xml:space="preserve">Подтверждение результата выполнения работы 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</w:p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 xml:space="preserve">ВАРИАТИВНАЯ ЧАСТЬ </w:t>
            </w:r>
          </w:p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</w:rPr>
              <w:t>(заполняется факультативно)</w:t>
            </w:r>
          </w:p>
        </w:tc>
      </w:tr>
      <w:tr w:rsidR="0019313D" w:rsidRPr="008004BD" w:rsidTr="00EB7F48">
        <w:trPr>
          <w:trHeight w:val="178"/>
        </w:trPr>
        <w:tc>
          <w:tcPr>
            <w:tcW w:w="4918" w:type="dxa"/>
            <w:gridSpan w:val="3"/>
          </w:tcPr>
          <w:p w:rsidR="0019313D" w:rsidRPr="008004BD" w:rsidRDefault="0019313D" w:rsidP="00EB7F48">
            <w:pPr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Выбор индикатора из Таблицы №3 Приложения №2 к настоящему Положению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rPr>
                <w:b/>
                <w:sz w:val="22"/>
                <w:szCs w:val="22"/>
                <w:lang w:eastAsia="en-US"/>
              </w:rPr>
            </w:pPr>
            <w:r w:rsidRPr="008004BD">
              <w:rPr>
                <w:b/>
                <w:sz w:val="22"/>
                <w:szCs w:val="22"/>
                <w:lang w:eastAsia="en-US"/>
              </w:rPr>
              <w:t>Показатель, с указанием данных</w:t>
            </w:r>
          </w:p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дтверждение результата выполнения работы</w:t>
            </w:r>
          </w:p>
        </w:tc>
      </w:tr>
      <w:tr w:rsidR="0019313D" w:rsidRPr="008004BD" w:rsidTr="00EB7F48">
        <w:trPr>
          <w:trHeight w:val="178"/>
        </w:trPr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</w:tr>
      <w:tr w:rsidR="0019313D" w:rsidRPr="008004BD" w:rsidTr="00EB7F48">
        <w:trPr>
          <w:trHeight w:val="178"/>
        </w:trPr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4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Научная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5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Международная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6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proofErr w:type="spellStart"/>
            <w:r w:rsidRPr="008004BD">
              <w:rPr>
                <w:b/>
                <w:sz w:val="22"/>
                <w:szCs w:val="22"/>
              </w:rPr>
              <w:t>Профориентационная</w:t>
            </w:r>
            <w:proofErr w:type="spellEnd"/>
            <w:r w:rsidRPr="008004BD">
              <w:rPr>
                <w:b/>
                <w:sz w:val="22"/>
                <w:szCs w:val="22"/>
              </w:rPr>
              <w:t xml:space="preserve">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7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Воспитательная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8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Экономическая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9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b/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Инновационная деятельность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10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c>
          <w:tcPr>
            <w:tcW w:w="10206" w:type="dxa"/>
            <w:gridSpan w:val="5"/>
          </w:tcPr>
          <w:p w:rsidR="0019313D" w:rsidRPr="008004BD" w:rsidRDefault="0019313D" w:rsidP="00EB7F48">
            <w:pPr>
              <w:jc w:val="center"/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Профессиональный рост</w:t>
            </w:r>
          </w:p>
        </w:tc>
      </w:tr>
      <w:tr w:rsidR="0019313D" w:rsidRPr="008004BD" w:rsidTr="00EB7F48">
        <w:tc>
          <w:tcPr>
            <w:tcW w:w="491" w:type="dxa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11.</w:t>
            </w:r>
          </w:p>
        </w:tc>
        <w:tc>
          <w:tcPr>
            <w:tcW w:w="4427" w:type="dxa"/>
            <w:gridSpan w:val="2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Индикатор</w:t>
            </w:r>
          </w:p>
        </w:tc>
        <w:tc>
          <w:tcPr>
            <w:tcW w:w="5288" w:type="dxa"/>
            <w:gridSpan w:val="2"/>
          </w:tcPr>
          <w:p w:rsidR="0019313D" w:rsidRPr="008004BD" w:rsidRDefault="0019313D" w:rsidP="00EB7F48">
            <w:pPr>
              <w:jc w:val="both"/>
              <w:rPr>
                <w:sz w:val="22"/>
                <w:szCs w:val="22"/>
              </w:rPr>
            </w:pPr>
            <w:r w:rsidRPr="008004BD">
              <w:rPr>
                <w:sz w:val="22"/>
                <w:szCs w:val="22"/>
              </w:rPr>
              <w:t>Показатель</w:t>
            </w:r>
          </w:p>
        </w:tc>
      </w:tr>
      <w:tr w:rsidR="0019313D" w:rsidRPr="008004BD" w:rsidTr="00EB7F48">
        <w:trPr>
          <w:trHeight w:val="663"/>
        </w:trPr>
        <w:tc>
          <w:tcPr>
            <w:tcW w:w="10206" w:type="dxa"/>
            <w:gridSpan w:val="5"/>
          </w:tcPr>
          <w:p w:rsidR="0019313D" w:rsidRDefault="0019313D" w:rsidP="00EB7F4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004BD">
              <w:rPr>
                <w:b/>
                <w:sz w:val="22"/>
                <w:szCs w:val="22"/>
                <w:lang w:eastAsia="en-US"/>
              </w:rPr>
              <w:t xml:space="preserve">Заключение о выполнении индивидуального плана работы преподавателя и соответствии претендента объявляемой должности </w:t>
            </w:r>
          </w:p>
          <w:p w:rsidR="0019313D" w:rsidRPr="008004BD" w:rsidRDefault="0019313D" w:rsidP="00EB7F48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004BD">
              <w:rPr>
                <w:sz w:val="22"/>
                <w:szCs w:val="22"/>
                <w:lang w:eastAsia="en-US"/>
              </w:rPr>
              <w:t>(Приложение №2.</w:t>
            </w:r>
            <w:proofErr w:type="gramEnd"/>
            <w:r w:rsidRPr="008004BD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004BD">
              <w:rPr>
                <w:sz w:val="22"/>
                <w:szCs w:val="22"/>
              </w:rPr>
              <w:t>Индикаторы и показатели, рекомендуемые к выполнению для избрания по конкурсу на замещение должностей педагогических работников</w:t>
            </w:r>
            <w:r w:rsidRPr="008004BD">
              <w:rPr>
                <w:sz w:val="22"/>
                <w:szCs w:val="22"/>
                <w:lang w:eastAsia="en-US"/>
              </w:rPr>
              <w:t>)</w:t>
            </w:r>
            <w:proofErr w:type="gramEnd"/>
          </w:p>
          <w:p w:rsidR="0019313D" w:rsidRPr="008004BD" w:rsidRDefault="0019313D" w:rsidP="00EB7F4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9313D" w:rsidRPr="008004BD" w:rsidRDefault="0019313D" w:rsidP="00EB7F48">
            <w:pPr>
              <w:jc w:val="right"/>
              <w:rPr>
                <w:i/>
                <w:sz w:val="22"/>
                <w:szCs w:val="22"/>
              </w:rPr>
            </w:pPr>
            <w:r w:rsidRPr="008004BD">
              <w:rPr>
                <w:i/>
                <w:sz w:val="22"/>
                <w:szCs w:val="22"/>
                <w:lang w:eastAsia="en-US"/>
              </w:rPr>
              <w:t>Заполняет председатель комиссии по объявлению конкурса</w:t>
            </w:r>
          </w:p>
        </w:tc>
      </w:tr>
    </w:tbl>
    <w:p w:rsidR="0019313D" w:rsidRPr="008004BD" w:rsidRDefault="0019313D" w:rsidP="0019313D">
      <w:pPr>
        <w:jc w:val="both"/>
        <w:rPr>
          <w:sz w:val="22"/>
          <w:szCs w:val="22"/>
        </w:rPr>
      </w:pPr>
    </w:p>
    <w:p w:rsidR="0019313D" w:rsidRDefault="0019313D" w:rsidP="0019313D">
      <w:pPr>
        <w:jc w:val="both"/>
        <w:rPr>
          <w:sz w:val="22"/>
          <w:szCs w:val="22"/>
        </w:rPr>
      </w:pPr>
      <w:r w:rsidRPr="008004BD">
        <w:rPr>
          <w:sz w:val="22"/>
          <w:szCs w:val="22"/>
        </w:rPr>
        <w:t xml:space="preserve">Зав. кафедрой </w:t>
      </w:r>
    </w:p>
    <w:p w:rsidR="0019313D" w:rsidRPr="00C05883" w:rsidRDefault="0019313D" w:rsidP="0019313D">
      <w:pPr>
        <w:jc w:val="both"/>
        <w:rPr>
          <w:sz w:val="16"/>
          <w:szCs w:val="16"/>
        </w:rPr>
      </w:pPr>
    </w:p>
    <w:p w:rsidR="0019313D" w:rsidRDefault="0019313D" w:rsidP="0019313D">
      <w:pPr>
        <w:jc w:val="both"/>
        <w:rPr>
          <w:sz w:val="22"/>
          <w:szCs w:val="22"/>
        </w:rPr>
      </w:pPr>
      <w:r w:rsidRPr="008004BD">
        <w:rPr>
          <w:sz w:val="22"/>
          <w:szCs w:val="22"/>
        </w:rPr>
        <w:t>СОГЛАСОВАНО:</w:t>
      </w:r>
    </w:p>
    <w:p w:rsidR="0019313D" w:rsidRPr="00C05883" w:rsidRDefault="0019313D" w:rsidP="0019313D">
      <w:pPr>
        <w:jc w:val="both"/>
        <w:rPr>
          <w:sz w:val="16"/>
          <w:szCs w:val="16"/>
        </w:rPr>
      </w:pPr>
    </w:p>
    <w:p w:rsidR="0019313D" w:rsidRPr="008004BD" w:rsidRDefault="0019313D" w:rsidP="0019313D">
      <w:pPr>
        <w:jc w:val="both"/>
        <w:rPr>
          <w:sz w:val="22"/>
          <w:szCs w:val="22"/>
        </w:rPr>
      </w:pPr>
      <w:r w:rsidRPr="008004BD">
        <w:rPr>
          <w:sz w:val="22"/>
          <w:szCs w:val="22"/>
        </w:rPr>
        <w:t>Директор института</w:t>
      </w:r>
    </w:p>
    <w:p w:rsidR="0019313D" w:rsidRPr="008004BD" w:rsidRDefault="0019313D" w:rsidP="0019313D">
      <w:pPr>
        <w:rPr>
          <w:sz w:val="22"/>
          <w:szCs w:val="22"/>
        </w:rPr>
      </w:pPr>
      <w:r w:rsidRPr="008004BD">
        <w:rPr>
          <w:sz w:val="22"/>
          <w:szCs w:val="22"/>
        </w:rPr>
        <w:t>Председатель МК института</w:t>
      </w:r>
    </w:p>
    <w:p w:rsidR="0019313D" w:rsidRPr="0068230A" w:rsidRDefault="0019313D" w:rsidP="0019313D">
      <w:pPr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9313D" w:rsidRPr="008004BD" w:rsidTr="00EB7F48">
        <w:tc>
          <w:tcPr>
            <w:tcW w:w="10137" w:type="dxa"/>
          </w:tcPr>
          <w:p w:rsidR="0019313D" w:rsidRPr="008004BD" w:rsidRDefault="0019313D" w:rsidP="00EB7F48">
            <w:pPr>
              <w:rPr>
                <w:sz w:val="22"/>
                <w:szCs w:val="22"/>
              </w:rPr>
            </w:pPr>
            <w:r w:rsidRPr="008004BD">
              <w:rPr>
                <w:b/>
                <w:sz w:val="22"/>
                <w:szCs w:val="22"/>
              </w:rPr>
              <w:t>Заключение комиссии по объявлению конкурса:    Штамп</w:t>
            </w:r>
          </w:p>
        </w:tc>
      </w:tr>
    </w:tbl>
    <w:p w:rsidR="0019313D" w:rsidRDefault="0019313D" w:rsidP="0019313D">
      <w:pPr>
        <w:ind w:firstLine="540"/>
        <w:jc w:val="both"/>
        <w:sectPr w:rsidR="0019313D" w:rsidSect="00162455">
          <w:pgSz w:w="11906" w:h="16838"/>
          <w:pgMar w:top="567" w:right="567" w:bottom="851" w:left="1134" w:header="708" w:footer="708" w:gutter="0"/>
          <w:cols w:space="708"/>
          <w:docGrid w:linePitch="360"/>
        </w:sectPr>
      </w:pPr>
    </w:p>
    <w:p w:rsidR="005A4DA3" w:rsidRDefault="005A4DA3" w:rsidP="005A4DA3">
      <w:pPr>
        <w:jc w:val="right"/>
        <w:rPr>
          <w:sz w:val="28"/>
          <w:szCs w:val="28"/>
        </w:rPr>
      </w:pPr>
      <w:r w:rsidRPr="00D56E42">
        <w:rPr>
          <w:sz w:val="28"/>
          <w:szCs w:val="28"/>
        </w:rPr>
        <w:lastRenderedPageBreak/>
        <w:t xml:space="preserve">Ректору </w:t>
      </w:r>
      <w:proofErr w:type="spellStart"/>
      <w:r w:rsidRPr="00D56E42">
        <w:rPr>
          <w:sz w:val="28"/>
          <w:szCs w:val="28"/>
        </w:rPr>
        <w:t>УдГУ</w:t>
      </w:r>
      <w:proofErr w:type="spellEnd"/>
    </w:p>
    <w:p w:rsidR="005A4DA3" w:rsidRDefault="005A4DA3" w:rsidP="005A4DA3">
      <w:pPr>
        <w:jc w:val="right"/>
        <w:rPr>
          <w:sz w:val="28"/>
          <w:szCs w:val="28"/>
        </w:rPr>
      </w:pPr>
      <w:r w:rsidRPr="00D56E42">
        <w:rPr>
          <w:sz w:val="28"/>
          <w:szCs w:val="28"/>
        </w:rPr>
        <w:t>Г.В. Мерзляковой</w:t>
      </w:r>
    </w:p>
    <w:p w:rsidR="005A4DA3" w:rsidRPr="005A4DA3" w:rsidRDefault="005A4DA3" w:rsidP="005A4DA3">
      <w:pPr>
        <w:jc w:val="right"/>
        <w:rPr>
          <w:sz w:val="28"/>
          <w:szCs w:val="28"/>
        </w:rPr>
      </w:pPr>
      <w:r w:rsidRPr="005A4DA3">
        <w:rPr>
          <w:sz w:val="28"/>
          <w:szCs w:val="28"/>
        </w:rPr>
        <w:t>__________________</w:t>
      </w:r>
    </w:p>
    <w:p w:rsidR="005A4DA3" w:rsidRPr="004F12BE" w:rsidRDefault="005A4DA3" w:rsidP="005A4DA3">
      <w:pPr>
        <w:jc w:val="right"/>
        <w:rPr>
          <w:sz w:val="28"/>
          <w:szCs w:val="28"/>
        </w:rPr>
      </w:pPr>
      <w:r w:rsidRPr="005A4DA3">
        <w:rPr>
          <w:sz w:val="28"/>
          <w:szCs w:val="28"/>
        </w:rPr>
        <w:t>(</w:t>
      </w:r>
      <w:r>
        <w:rPr>
          <w:sz w:val="28"/>
          <w:szCs w:val="28"/>
        </w:rPr>
        <w:t>ФИО, должность, место работы)</w:t>
      </w:r>
    </w:p>
    <w:p w:rsidR="005A4DA3" w:rsidRPr="00D56E42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Pr="00D56E42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56E42">
        <w:rPr>
          <w:sz w:val="28"/>
          <w:szCs w:val="28"/>
        </w:rPr>
        <w:t>аявление.</w:t>
      </w: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5843DA" w:rsidRDefault="005A4DA3" w:rsidP="005A4DA3">
      <w:pPr>
        <w:ind w:firstLine="708"/>
        <w:jc w:val="both"/>
        <w:rPr>
          <w:sz w:val="28"/>
          <w:szCs w:val="28"/>
        </w:rPr>
      </w:pPr>
      <w:proofErr w:type="gramStart"/>
      <w:r w:rsidRPr="005843DA">
        <w:rPr>
          <w:sz w:val="28"/>
          <w:szCs w:val="28"/>
        </w:rPr>
        <w:t xml:space="preserve">Прошу допустить к участию в конкурсе на замещение  (доля ставки) должности (ассистента, преподавателя, старшего преподавателя, доцента, профессора) кафедры (название). </w:t>
      </w:r>
      <w:proofErr w:type="gramEnd"/>
    </w:p>
    <w:p w:rsidR="005A4DA3" w:rsidRPr="005843DA" w:rsidRDefault="005A4DA3" w:rsidP="005A4DA3">
      <w:pPr>
        <w:ind w:firstLine="708"/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Копии документов, подтверждающих квалификацию: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>диплом о высшем образовании серия_______, № _________</w:t>
      </w:r>
      <w:proofErr w:type="gramStart"/>
      <w:r w:rsidRPr="005843DA">
        <w:rPr>
          <w:sz w:val="28"/>
          <w:szCs w:val="28"/>
        </w:rPr>
        <w:t xml:space="preserve"> ;</w:t>
      </w:r>
      <w:proofErr w:type="gramEnd"/>
      <w:r w:rsidRPr="005843DA">
        <w:rPr>
          <w:sz w:val="28"/>
          <w:szCs w:val="28"/>
        </w:rPr>
        <w:t xml:space="preserve">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диплом кандидата наук серия__________, №____________;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аттестат доцента (профессора) серия________, №__________;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документы, подтверждающие соответствующий научно-педагогический стаж, </w:t>
      </w:r>
    </w:p>
    <w:p w:rsidR="005A4DA3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имеются в личном деле в управлении кадрового и документационного обеспечения </w:t>
      </w:r>
      <w:proofErr w:type="spellStart"/>
      <w:r w:rsidRPr="005843DA">
        <w:rPr>
          <w:sz w:val="28"/>
          <w:szCs w:val="28"/>
        </w:rPr>
        <w:t>УдГУ</w:t>
      </w:r>
      <w:proofErr w:type="spellEnd"/>
      <w:r w:rsidRPr="005843DA">
        <w:rPr>
          <w:sz w:val="28"/>
          <w:szCs w:val="28"/>
        </w:rPr>
        <w:t xml:space="preserve"> / прилагаются к заявлению.</w:t>
      </w: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0F4ABC" w:rsidRDefault="005A4DA3" w:rsidP="005A4DA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4ABC">
        <w:rPr>
          <w:sz w:val="28"/>
          <w:szCs w:val="28"/>
        </w:rPr>
        <w:t>е являюсь иностранным агентом</w:t>
      </w:r>
      <w:r>
        <w:rPr>
          <w:sz w:val="28"/>
          <w:szCs w:val="28"/>
        </w:rPr>
        <w:t>.</w:t>
      </w:r>
      <w:r w:rsidRPr="000F4ABC">
        <w:rPr>
          <w:sz w:val="28"/>
          <w:szCs w:val="28"/>
        </w:rPr>
        <w:t xml:space="preserve"> </w:t>
      </w:r>
    </w:p>
    <w:p w:rsidR="005A4DA3" w:rsidRPr="000F4ABC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0F4ABC" w:rsidRDefault="005A4DA3" w:rsidP="005A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   Подпись </w:t>
      </w:r>
      <w:r w:rsidRPr="000F4ABC">
        <w:rPr>
          <w:sz w:val="28"/>
          <w:szCs w:val="28"/>
        </w:rPr>
        <w:t>(</w:t>
      </w:r>
      <w:r>
        <w:rPr>
          <w:sz w:val="28"/>
          <w:szCs w:val="28"/>
        </w:rPr>
        <w:t>расшифровка</w:t>
      </w:r>
      <w:r w:rsidRPr="000F4ABC">
        <w:rPr>
          <w:sz w:val="28"/>
          <w:szCs w:val="28"/>
        </w:rPr>
        <w:t>)</w:t>
      </w:r>
      <w:r>
        <w:rPr>
          <w:sz w:val="28"/>
          <w:szCs w:val="28"/>
        </w:rPr>
        <w:t xml:space="preserve">       </w:t>
      </w:r>
    </w:p>
    <w:p w:rsidR="005A4DA3" w:rsidRPr="000F4ABC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Pr="004F12BE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институ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spellStart"/>
      <w:r>
        <w:rPr>
          <w:sz w:val="28"/>
          <w:szCs w:val="28"/>
        </w:rPr>
        <w:t>УКиД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 ______________________________</w:t>
      </w:r>
    </w:p>
    <w:p w:rsidR="005A4DA3" w:rsidRPr="004F12BE" w:rsidRDefault="005A4DA3" w:rsidP="005A4DA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пись </w:t>
      </w:r>
      <w:r w:rsidRPr="000F4ABC">
        <w:rPr>
          <w:sz w:val="28"/>
          <w:szCs w:val="28"/>
        </w:rPr>
        <w:t>(</w:t>
      </w:r>
      <w:r>
        <w:rPr>
          <w:sz w:val="28"/>
          <w:szCs w:val="28"/>
        </w:rPr>
        <w:t>расшифровка</w:t>
      </w:r>
      <w:r w:rsidRPr="000F4ABC">
        <w:rPr>
          <w:sz w:val="28"/>
          <w:szCs w:val="28"/>
        </w:rPr>
        <w:t>)</w:t>
      </w:r>
      <w:r>
        <w:rPr>
          <w:sz w:val="28"/>
          <w:szCs w:val="28"/>
        </w:rPr>
        <w:t xml:space="preserve">,  Дата      </w:t>
      </w:r>
    </w:p>
    <w:p w:rsidR="00DF789A" w:rsidRDefault="00DF789A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Pr="00080218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DF789A" w:rsidRPr="00080218" w:rsidRDefault="00DF789A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  <w:bookmarkStart w:id="0" w:name="_GoBack"/>
      <w:bookmarkEnd w:id="0"/>
    </w:p>
    <w:sectPr w:rsidR="00DF789A" w:rsidRPr="00080218" w:rsidSect="00CA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26" w:rsidRDefault="00164226" w:rsidP="0050162D">
      <w:r>
        <w:separator/>
      </w:r>
    </w:p>
  </w:endnote>
  <w:endnote w:type="continuationSeparator" w:id="0">
    <w:p w:rsidR="00164226" w:rsidRDefault="00164226" w:rsidP="0050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26" w:rsidRDefault="00164226" w:rsidP="0050162D">
      <w:r>
        <w:separator/>
      </w:r>
    </w:p>
  </w:footnote>
  <w:footnote w:type="continuationSeparator" w:id="0">
    <w:p w:rsidR="00164226" w:rsidRDefault="00164226" w:rsidP="0050162D">
      <w:r>
        <w:continuationSeparator/>
      </w:r>
    </w:p>
  </w:footnote>
  <w:footnote w:id="1">
    <w:p w:rsidR="001320ED" w:rsidRPr="008004BD" w:rsidRDefault="001320ED" w:rsidP="0019313D">
      <w:pPr>
        <w:pStyle w:val="ae"/>
      </w:pPr>
      <w:r>
        <w:rPr>
          <w:rStyle w:val="af0"/>
        </w:rPr>
        <w:footnoteRef/>
      </w:r>
      <w:r>
        <w:t xml:space="preserve"> Пункты 1.3 и 2.1 Обязательной части могут быть заменены на следующие индикаторы </w:t>
      </w:r>
      <w:r w:rsidRPr="008004BD">
        <w:t>из Таблицы №3 Приложения №2 к настоящему Положению</w:t>
      </w:r>
      <w:r>
        <w:t>: 1.1 - 1.5 и 2.2 - 2.6 соответствен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A17"/>
    <w:multiLevelType w:val="multilevel"/>
    <w:tmpl w:val="57BE78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87D42E9"/>
    <w:multiLevelType w:val="multilevel"/>
    <w:tmpl w:val="2A9C2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DA076D7"/>
    <w:multiLevelType w:val="hybridMultilevel"/>
    <w:tmpl w:val="41748508"/>
    <w:lvl w:ilvl="0" w:tplc="C6AAF0D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546B79"/>
    <w:multiLevelType w:val="hybridMultilevel"/>
    <w:tmpl w:val="0726B4D0"/>
    <w:lvl w:ilvl="0" w:tplc="AEA2FD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9329EE"/>
    <w:multiLevelType w:val="hybridMultilevel"/>
    <w:tmpl w:val="B0204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9E7"/>
    <w:multiLevelType w:val="hybridMultilevel"/>
    <w:tmpl w:val="03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F2CB1"/>
    <w:multiLevelType w:val="hybridMultilevel"/>
    <w:tmpl w:val="DDC67C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3F84"/>
    <w:multiLevelType w:val="multilevel"/>
    <w:tmpl w:val="6E5AF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846732"/>
    <w:multiLevelType w:val="multilevel"/>
    <w:tmpl w:val="57BE78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7F2D32AE"/>
    <w:multiLevelType w:val="hybridMultilevel"/>
    <w:tmpl w:val="462E9F06"/>
    <w:lvl w:ilvl="0" w:tplc="72F6C4A4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07B9"/>
    <w:rsid w:val="00005A29"/>
    <w:rsid w:val="0001106E"/>
    <w:rsid w:val="00033158"/>
    <w:rsid w:val="00033598"/>
    <w:rsid w:val="000A638E"/>
    <w:rsid w:val="000B1D4B"/>
    <w:rsid w:val="000B44BA"/>
    <w:rsid w:val="000B7DBA"/>
    <w:rsid w:val="000B7F47"/>
    <w:rsid w:val="000C1C0D"/>
    <w:rsid w:val="000D1B5C"/>
    <w:rsid w:val="00112118"/>
    <w:rsid w:val="00114835"/>
    <w:rsid w:val="0012202B"/>
    <w:rsid w:val="001320ED"/>
    <w:rsid w:val="00134238"/>
    <w:rsid w:val="00143591"/>
    <w:rsid w:val="00143FDB"/>
    <w:rsid w:val="00162455"/>
    <w:rsid w:val="00162A32"/>
    <w:rsid w:val="00164226"/>
    <w:rsid w:val="00182F85"/>
    <w:rsid w:val="0019313D"/>
    <w:rsid w:val="001A6FBE"/>
    <w:rsid w:val="001B29AE"/>
    <w:rsid w:val="001C7198"/>
    <w:rsid w:val="001D13D6"/>
    <w:rsid w:val="001F27A5"/>
    <w:rsid w:val="00216F6E"/>
    <w:rsid w:val="00223C75"/>
    <w:rsid w:val="002301DD"/>
    <w:rsid w:val="00241BC6"/>
    <w:rsid w:val="002A5456"/>
    <w:rsid w:val="002C4331"/>
    <w:rsid w:val="002D380F"/>
    <w:rsid w:val="002E2D1C"/>
    <w:rsid w:val="003179E2"/>
    <w:rsid w:val="003233A7"/>
    <w:rsid w:val="00326F8D"/>
    <w:rsid w:val="00340CB4"/>
    <w:rsid w:val="003468E7"/>
    <w:rsid w:val="0035294D"/>
    <w:rsid w:val="0035438A"/>
    <w:rsid w:val="0035717D"/>
    <w:rsid w:val="00370467"/>
    <w:rsid w:val="00374DF4"/>
    <w:rsid w:val="003B7B6E"/>
    <w:rsid w:val="003C424E"/>
    <w:rsid w:val="003C4AEE"/>
    <w:rsid w:val="003E4C7A"/>
    <w:rsid w:val="003F58DC"/>
    <w:rsid w:val="003F67A4"/>
    <w:rsid w:val="003F6B22"/>
    <w:rsid w:val="004037C8"/>
    <w:rsid w:val="0042073F"/>
    <w:rsid w:val="00426815"/>
    <w:rsid w:val="00442B54"/>
    <w:rsid w:val="00452680"/>
    <w:rsid w:val="00472477"/>
    <w:rsid w:val="00473DC2"/>
    <w:rsid w:val="00476200"/>
    <w:rsid w:val="00491B27"/>
    <w:rsid w:val="004970D0"/>
    <w:rsid w:val="004A300A"/>
    <w:rsid w:val="004B2D0B"/>
    <w:rsid w:val="004B567D"/>
    <w:rsid w:val="004C42E9"/>
    <w:rsid w:val="004D5DA5"/>
    <w:rsid w:val="004D6E59"/>
    <w:rsid w:val="004E039F"/>
    <w:rsid w:val="00500C63"/>
    <w:rsid w:val="0050162D"/>
    <w:rsid w:val="0051394B"/>
    <w:rsid w:val="0053489A"/>
    <w:rsid w:val="005429DC"/>
    <w:rsid w:val="005449E0"/>
    <w:rsid w:val="00546587"/>
    <w:rsid w:val="005519DA"/>
    <w:rsid w:val="00551E40"/>
    <w:rsid w:val="00553661"/>
    <w:rsid w:val="00557987"/>
    <w:rsid w:val="00564358"/>
    <w:rsid w:val="00585264"/>
    <w:rsid w:val="005A0AE5"/>
    <w:rsid w:val="005A4DA3"/>
    <w:rsid w:val="005A6896"/>
    <w:rsid w:val="005E64E0"/>
    <w:rsid w:val="006077C7"/>
    <w:rsid w:val="006168DD"/>
    <w:rsid w:val="00624A45"/>
    <w:rsid w:val="00625806"/>
    <w:rsid w:val="00626DCB"/>
    <w:rsid w:val="006270CF"/>
    <w:rsid w:val="00635830"/>
    <w:rsid w:val="00653260"/>
    <w:rsid w:val="00661A59"/>
    <w:rsid w:val="0066586C"/>
    <w:rsid w:val="0067769E"/>
    <w:rsid w:val="006B0550"/>
    <w:rsid w:val="006B58E8"/>
    <w:rsid w:val="006B621D"/>
    <w:rsid w:val="006C0D97"/>
    <w:rsid w:val="006C0ED5"/>
    <w:rsid w:val="006C4147"/>
    <w:rsid w:val="006F4106"/>
    <w:rsid w:val="0070216A"/>
    <w:rsid w:val="00714097"/>
    <w:rsid w:val="00715CB7"/>
    <w:rsid w:val="00720734"/>
    <w:rsid w:val="00737063"/>
    <w:rsid w:val="00756ED1"/>
    <w:rsid w:val="00767ECD"/>
    <w:rsid w:val="00786D39"/>
    <w:rsid w:val="007C4122"/>
    <w:rsid w:val="007F1C8B"/>
    <w:rsid w:val="008065F4"/>
    <w:rsid w:val="00816531"/>
    <w:rsid w:val="008257F4"/>
    <w:rsid w:val="00827C90"/>
    <w:rsid w:val="00827FE5"/>
    <w:rsid w:val="00830F73"/>
    <w:rsid w:val="00837490"/>
    <w:rsid w:val="008533C6"/>
    <w:rsid w:val="00867D62"/>
    <w:rsid w:val="00893348"/>
    <w:rsid w:val="00894349"/>
    <w:rsid w:val="008A3390"/>
    <w:rsid w:val="008B5D76"/>
    <w:rsid w:val="008F4117"/>
    <w:rsid w:val="00920CD9"/>
    <w:rsid w:val="009227A5"/>
    <w:rsid w:val="00940F0A"/>
    <w:rsid w:val="00943872"/>
    <w:rsid w:val="00950EDF"/>
    <w:rsid w:val="00954B50"/>
    <w:rsid w:val="00963EB1"/>
    <w:rsid w:val="00972939"/>
    <w:rsid w:val="00977674"/>
    <w:rsid w:val="0097788B"/>
    <w:rsid w:val="00997960"/>
    <w:rsid w:val="009E1894"/>
    <w:rsid w:val="009E2D70"/>
    <w:rsid w:val="00A00E54"/>
    <w:rsid w:val="00A11155"/>
    <w:rsid w:val="00A12A60"/>
    <w:rsid w:val="00A264AA"/>
    <w:rsid w:val="00A52D75"/>
    <w:rsid w:val="00A74C1F"/>
    <w:rsid w:val="00A912CB"/>
    <w:rsid w:val="00AA272F"/>
    <w:rsid w:val="00AA643E"/>
    <w:rsid w:val="00AB03B2"/>
    <w:rsid w:val="00AB218E"/>
    <w:rsid w:val="00AB4B46"/>
    <w:rsid w:val="00AB7498"/>
    <w:rsid w:val="00AC14AE"/>
    <w:rsid w:val="00B072E9"/>
    <w:rsid w:val="00B10CD5"/>
    <w:rsid w:val="00B26A28"/>
    <w:rsid w:val="00B3189D"/>
    <w:rsid w:val="00B32ECB"/>
    <w:rsid w:val="00B43E52"/>
    <w:rsid w:val="00B778FC"/>
    <w:rsid w:val="00B81847"/>
    <w:rsid w:val="00B964AF"/>
    <w:rsid w:val="00BB32D6"/>
    <w:rsid w:val="00BB5F20"/>
    <w:rsid w:val="00BC5589"/>
    <w:rsid w:val="00BE10B3"/>
    <w:rsid w:val="00BE52AD"/>
    <w:rsid w:val="00C00D91"/>
    <w:rsid w:val="00C022B7"/>
    <w:rsid w:val="00C04F62"/>
    <w:rsid w:val="00C16C0F"/>
    <w:rsid w:val="00C23058"/>
    <w:rsid w:val="00C376C5"/>
    <w:rsid w:val="00C44F9F"/>
    <w:rsid w:val="00C53BB1"/>
    <w:rsid w:val="00CA1639"/>
    <w:rsid w:val="00CA352E"/>
    <w:rsid w:val="00CA4C83"/>
    <w:rsid w:val="00CC641D"/>
    <w:rsid w:val="00CD1BD7"/>
    <w:rsid w:val="00CE2034"/>
    <w:rsid w:val="00CE35F6"/>
    <w:rsid w:val="00CE6FCC"/>
    <w:rsid w:val="00CF3D55"/>
    <w:rsid w:val="00D043BB"/>
    <w:rsid w:val="00D04FA3"/>
    <w:rsid w:val="00D05FDA"/>
    <w:rsid w:val="00D20781"/>
    <w:rsid w:val="00D233DE"/>
    <w:rsid w:val="00D31EDA"/>
    <w:rsid w:val="00D32976"/>
    <w:rsid w:val="00D36603"/>
    <w:rsid w:val="00D430E1"/>
    <w:rsid w:val="00D64029"/>
    <w:rsid w:val="00D64BC0"/>
    <w:rsid w:val="00D65C95"/>
    <w:rsid w:val="00D703A6"/>
    <w:rsid w:val="00D80CB7"/>
    <w:rsid w:val="00DC4A96"/>
    <w:rsid w:val="00DF789A"/>
    <w:rsid w:val="00E0173C"/>
    <w:rsid w:val="00E041C0"/>
    <w:rsid w:val="00E112C3"/>
    <w:rsid w:val="00E318A1"/>
    <w:rsid w:val="00E34F22"/>
    <w:rsid w:val="00E51040"/>
    <w:rsid w:val="00E5425B"/>
    <w:rsid w:val="00E61B02"/>
    <w:rsid w:val="00E66419"/>
    <w:rsid w:val="00E91CEA"/>
    <w:rsid w:val="00E976E9"/>
    <w:rsid w:val="00EA730D"/>
    <w:rsid w:val="00EB7F48"/>
    <w:rsid w:val="00ED6660"/>
    <w:rsid w:val="00EF26DE"/>
    <w:rsid w:val="00EF604E"/>
    <w:rsid w:val="00F004D4"/>
    <w:rsid w:val="00F00EC4"/>
    <w:rsid w:val="00F25FB4"/>
    <w:rsid w:val="00F34FC8"/>
    <w:rsid w:val="00F50E42"/>
    <w:rsid w:val="00F52035"/>
    <w:rsid w:val="00F562F1"/>
    <w:rsid w:val="00F60CFC"/>
    <w:rsid w:val="00F67034"/>
    <w:rsid w:val="00F83863"/>
    <w:rsid w:val="00F95D39"/>
    <w:rsid w:val="00FA3071"/>
    <w:rsid w:val="00FA680B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C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2E9"/>
    <w:pPr>
      <w:ind w:left="-1080" w:firstLine="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72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72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F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F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0A638E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A6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638E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markedcontent">
    <w:name w:val="markedcontent"/>
    <w:basedOn w:val="a0"/>
    <w:rsid w:val="001B29AE"/>
  </w:style>
  <w:style w:type="table" w:styleId="ab">
    <w:name w:val="Table Grid"/>
    <w:basedOn w:val="a1"/>
    <w:uiPriority w:val="39"/>
    <w:rsid w:val="00162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50162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0162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162D"/>
    <w:rPr>
      <w:vertAlign w:val="superscript"/>
    </w:rPr>
  </w:style>
  <w:style w:type="character" w:customStyle="1" w:styleId="10">
    <w:name w:val="Заголовок 1 Знак"/>
    <w:basedOn w:val="a0"/>
    <w:link w:val="1"/>
    <w:rsid w:val="00D80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80CB7"/>
    <w:rPr>
      <w:vertAlign w:val="superscript"/>
    </w:rPr>
  </w:style>
  <w:style w:type="character" w:customStyle="1" w:styleId="wmi-callto">
    <w:name w:val="wmi-callto"/>
    <w:rsid w:val="00DF789A"/>
  </w:style>
  <w:style w:type="paragraph" w:customStyle="1" w:styleId="ConsPlusNormal">
    <w:name w:val="ConsPlusNormal"/>
    <w:rsid w:val="00BB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C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2E9"/>
    <w:pPr>
      <w:ind w:left="-1080" w:firstLine="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72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72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F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F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0A638E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A6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638E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markedcontent">
    <w:name w:val="markedcontent"/>
    <w:basedOn w:val="a0"/>
    <w:rsid w:val="001B29AE"/>
  </w:style>
  <w:style w:type="table" w:styleId="ab">
    <w:name w:val="Table Grid"/>
    <w:basedOn w:val="a1"/>
    <w:uiPriority w:val="39"/>
    <w:rsid w:val="00162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50162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0162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162D"/>
    <w:rPr>
      <w:vertAlign w:val="superscript"/>
    </w:rPr>
  </w:style>
  <w:style w:type="character" w:customStyle="1" w:styleId="10">
    <w:name w:val="Заголовок 1 Знак"/>
    <w:basedOn w:val="a0"/>
    <w:link w:val="1"/>
    <w:rsid w:val="00D80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80CB7"/>
    <w:rPr>
      <w:vertAlign w:val="superscript"/>
    </w:rPr>
  </w:style>
  <w:style w:type="character" w:customStyle="1" w:styleId="wmi-callto">
    <w:name w:val="wmi-callto"/>
    <w:rsid w:val="00DF789A"/>
  </w:style>
  <w:style w:type="paragraph" w:customStyle="1" w:styleId="ConsPlusNormal">
    <w:name w:val="ConsPlusNormal"/>
    <w:rsid w:val="00BB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F602-0170-4131-A2AE-2B5FBC5C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Маратканова</dc:creator>
  <cp:keywords/>
  <dc:description/>
  <cp:lastModifiedBy>Любовь Александровна Пушина</cp:lastModifiedBy>
  <cp:revision>29</cp:revision>
  <cp:lastPrinted>2023-10-09T05:49:00Z</cp:lastPrinted>
  <dcterms:created xsi:type="dcterms:W3CDTF">2024-01-11T08:05:00Z</dcterms:created>
  <dcterms:modified xsi:type="dcterms:W3CDTF">2024-03-12T10:21:00Z</dcterms:modified>
</cp:coreProperties>
</file>